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6E" w:rsidRPr="00822933" w:rsidRDefault="00D0446E" w:rsidP="00D0446E">
      <w:pPr>
        <w:rPr>
          <w:i/>
          <w:sz w:val="18"/>
        </w:rPr>
      </w:pPr>
    </w:p>
    <w:p w:rsidR="00CC2949" w:rsidRDefault="00E91A1D" w:rsidP="00E91A1D">
      <w:pPr>
        <w:jc w:val="right"/>
        <w:rPr>
          <w:sz w:val="20"/>
          <w:szCs w:val="20"/>
        </w:rPr>
      </w:pPr>
      <w:r w:rsidRPr="00CC2949">
        <w:rPr>
          <w:sz w:val="20"/>
          <w:szCs w:val="20"/>
        </w:rPr>
        <w:t>Приложение № 1</w:t>
      </w:r>
      <w:r w:rsidR="00CC2949" w:rsidRPr="00CC2949">
        <w:rPr>
          <w:sz w:val="20"/>
          <w:szCs w:val="20"/>
        </w:rPr>
        <w:t xml:space="preserve"> к приказу</w:t>
      </w:r>
    </w:p>
    <w:p w:rsidR="00E91A1D" w:rsidRPr="00CC2949" w:rsidRDefault="00CC2949" w:rsidP="00E91A1D">
      <w:pPr>
        <w:jc w:val="right"/>
        <w:rPr>
          <w:sz w:val="20"/>
          <w:szCs w:val="20"/>
        </w:rPr>
      </w:pPr>
      <w:r w:rsidRPr="00CC2949">
        <w:rPr>
          <w:sz w:val="20"/>
          <w:szCs w:val="20"/>
        </w:rPr>
        <w:t xml:space="preserve"> от 16.10.2018 г. № ЖКС-115/</w:t>
      </w:r>
      <w:proofErr w:type="gramStart"/>
      <w:r w:rsidRPr="00CC2949">
        <w:rPr>
          <w:sz w:val="20"/>
          <w:szCs w:val="20"/>
        </w:rPr>
        <w:t>П</w:t>
      </w:r>
      <w:proofErr w:type="gramEnd"/>
    </w:p>
    <w:p w:rsidR="00E91A1D" w:rsidRPr="00D65381" w:rsidRDefault="00E91A1D" w:rsidP="00E91A1D">
      <w:pPr>
        <w:jc w:val="right"/>
        <w:rPr>
          <w:sz w:val="26"/>
          <w:szCs w:val="26"/>
        </w:rPr>
      </w:pPr>
    </w:p>
    <w:p w:rsidR="00822933" w:rsidRDefault="00E91A1D" w:rsidP="00800B6B">
      <w:pPr>
        <w:ind w:left="5670"/>
        <w:jc w:val="both"/>
      </w:pPr>
      <w:r w:rsidRPr="00800B6B">
        <w:t>Генеральному директор</w:t>
      </w:r>
      <w:r w:rsidR="005D7CF9" w:rsidRPr="00800B6B">
        <w:t>у</w:t>
      </w:r>
    </w:p>
    <w:p w:rsidR="00970E96" w:rsidRDefault="00E91A1D" w:rsidP="00822933">
      <w:pPr>
        <w:ind w:left="5670"/>
        <w:jc w:val="both"/>
      </w:pPr>
      <w:r w:rsidRPr="00800B6B">
        <w:t xml:space="preserve">ООО </w:t>
      </w:r>
      <w:r w:rsidR="00970E96">
        <w:t xml:space="preserve">«УК </w:t>
      </w:r>
      <w:r w:rsidRPr="00800B6B">
        <w:t>«ЖКС</w:t>
      </w:r>
      <w:r w:rsidR="00970E96">
        <w:t>-Норильск»</w:t>
      </w:r>
    </w:p>
    <w:p w:rsidR="00E91A1D" w:rsidRPr="00800B6B" w:rsidRDefault="00102B0B" w:rsidP="00822933">
      <w:pPr>
        <w:ind w:left="5670"/>
        <w:jc w:val="both"/>
      </w:pPr>
      <w:r w:rsidRPr="00800B6B">
        <w:t>Калинину В.А.</w:t>
      </w:r>
    </w:p>
    <w:p w:rsidR="00E91A1D" w:rsidRPr="00800B6B" w:rsidRDefault="00E91A1D" w:rsidP="00800B6B">
      <w:pPr>
        <w:ind w:left="6096"/>
        <w:jc w:val="both"/>
      </w:pPr>
    </w:p>
    <w:p w:rsidR="00F26C2A" w:rsidRPr="00800B6B" w:rsidRDefault="00E91A1D" w:rsidP="00800B6B">
      <w:pPr>
        <w:tabs>
          <w:tab w:val="left" w:pos="7040"/>
        </w:tabs>
        <w:ind w:left="5670"/>
        <w:jc w:val="both"/>
      </w:pPr>
      <w:r w:rsidRPr="00800B6B">
        <w:t>от _______________________</w:t>
      </w:r>
      <w:r w:rsidR="00F26C2A" w:rsidRPr="00800B6B">
        <w:t>______</w:t>
      </w:r>
      <w:r w:rsidR="00800B6B">
        <w:t>_</w:t>
      </w:r>
      <w:r w:rsidR="00F26C2A" w:rsidRPr="00800B6B">
        <w:t>_</w:t>
      </w:r>
      <w:r w:rsidR="00CC2949" w:rsidRPr="00800B6B">
        <w:t>_</w:t>
      </w:r>
    </w:p>
    <w:p w:rsidR="00E91A1D" w:rsidRPr="00800B6B" w:rsidRDefault="00F26C2A" w:rsidP="00800B6B">
      <w:pPr>
        <w:tabs>
          <w:tab w:val="left" w:pos="7040"/>
        </w:tabs>
        <w:ind w:left="5670"/>
        <w:jc w:val="both"/>
      </w:pPr>
      <w:r w:rsidRPr="00800B6B">
        <w:t>________________________________</w:t>
      </w:r>
      <w:r w:rsidR="00CC2949" w:rsidRPr="00800B6B">
        <w:t>___________________________________</w:t>
      </w:r>
      <w:r w:rsidR="00800B6B">
        <w:t>__</w:t>
      </w:r>
      <w:r w:rsidR="00CC2949" w:rsidRPr="00800B6B">
        <w:t>_</w:t>
      </w:r>
    </w:p>
    <w:p w:rsidR="00E91A1D" w:rsidRDefault="00CC2949" w:rsidP="00800B6B">
      <w:pPr>
        <w:tabs>
          <w:tab w:val="left" w:pos="7040"/>
        </w:tabs>
        <w:ind w:left="5670"/>
        <w:jc w:val="both"/>
        <w:rPr>
          <w:sz w:val="20"/>
          <w:szCs w:val="20"/>
          <w:u w:val="single"/>
        </w:rPr>
      </w:pPr>
      <w:r w:rsidRPr="00822933">
        <w:rPr>
          <w:sz w:val="20"/>
          <w:szCs w:val="20"/>
          <w:u w:val="single"/>
        </w:rPr>
        <w:t>(</w:t>
      </w:r>
      <w:r w:rsidR="00E91A1D" w:rsidRPr="00822933">
        <w:rPr>
          <w:sz w:val="20"/>
          <w:szCs w:val="20"/>
          <w:u w:val="single"/>
        </w:rPr>
        <w:t>Ф</w:t>
      </w:r>
      <w:r w:rsidR="00F26C2A" w:rsidRPr="00822933">
        <w:rPr>
          <w:sz w:val="20"/>
          <w:szCs w:val="20"/>
          <w:u w:val="single"/>
        </w:rPr>
        <w:t>амилия, имя, отчество</w:t>
      </w:r>
      <w:r w:rsidRPr="00822933">
        <w:rPr>
          <w:sz w:val="20"/>
          <w:szCs w:val="20"/>
          <w:u w:val="single"/>
        </w:rPr>
        <w:t xml:space="preserve"> полностью, разборчиво)</w:t>
      </w:r>
    </w:p>
    <w:p w:rsidR="00822933" w:rsidRPr="00822933" w:rsidRDefault="00822933" w:rsidP="00800B6B">
      <w:pPr>
        <w:tabs>
          <w:tab w:val="left" w:pos="7040"/>
        </w:tabs>
        <w:ind w:left="5670"/>
        <w:jc w:val="both"/>
        <w:rPr>
          <w:sz w:val="20"/>
          <w:szCs w:val="20"/>
          <w:u w:val="single"/>
        </w:rPr>
      </w:pPr>
    </w:p>
    <w:p w:rsidR="00321DF3" w:rsidRDefault="00E91A1D" w:rsidP="00800B6B">
      <w:pPr>
        <w:tabs>
          <w:tab w:val="left" w:pos="7040"/>
        </w:tabs>
        <w:ind w:left="5670"/>
        <w:jc w:val="both"/>
      </w:pPr>
      <w:r w:rsidRPr="00800B6B">
        <w:t>собственника (жилого или нежилого) помещения, расположенного по адресу:</w:t>
      </w:r>
    </w:p>
    <w:p w:rsidR="00CC2949" w:rsidRPr="00800B6B" w:rsidRDefault="00E91A1D" w:rsidP="00800B6B">
      <w:pPr>
        <w:tabs>
          <w:tab w:val="left" w:pos="7040"/>
        </w:tabs>
        <w:ind w:left="5670"/>
        <w:jc w:val="both"/>
      </w:pPr>
      <w:r w:rsidRPr="00800B6B">
        <w:t xml:space="preserve">г. Норильск, </w:t>
      </w:r>
    </w:p>
    <w:p w:rsidR="00E91A1D" w:rsidRPr="00800B6B" w:rsidRDefault="00E91A1D" w:rsidP="00822933">
      <w:pPr>
        <w:ind w:left="5670"/>
        <w:jc w:val="both"/>
      </w:pPr>
      <w:r w:rsidRPr="00800B6B">
        <w:t>ул. ________________</w:t>
      </w:r>
      <w:r w:rsidR="00CC2949" w:rsidRPr="00800B6B">
        <w:t>__________</w:t>
      </w:r>
      <w:r w:rsidR="00822933">
        <w:t>__</w:t>
      </w:r>
      <w:r w:rsidR="00CC2949" w:rsidRPr="00800B6B">
        <w:t>___</w:t>
      </w:r>
      <w:r w:rsidRPr="00800B6B">
        <w:t xml:space="preserve">, </w:t>
      </w:r>
    </w:p>
    <w:p w:rsidR="00E91A1D" w:rsidRPr="00800B6B" w:rsidRDefault="00E91A1D" w:rsidP="00800B6B">
      <w:pPr>
        <w:tabs>
          <w:tab w:val="left" w:pos="7040"/>
        </w:tabs>
        <w:ind w:left="5670"/>
        <w:jc w:val="both"/>
      </w:pPr>
      <w:r w:rsidRPr="00800B6B">
        <w:t>дом №____</w:t>
      </w:r>
      <w:r w:rsidR="00CC2949" w:rsidRPr="00800B6B">
        <w:t>_____</w:t>
      </w:r>
      <w:r w:rsidRPr="00800B6B">
        <w:t>, кв. № __</w:t>
      </w:r>
      <w:r w:rsidR="00822933">
        <w:t>___</w:t>
      </w:r>
      <w:r w:rsidR="00CC2949" w:rsidRPr="00800B6B">
        <w:t>______</w:t>
      </w:r>
      <w:r w:rsidRPr="00800B6B">
        <w:t>___</w:t>
      </w:r>
    </w:p>
    <w:p w:rsidR="00E91A1D" w:rsidRPr="00CC2949" w:rsidRDefault="00E91A1D" w:rsidP="00800B6B">
      <w:pPr>
        <w:tabs>
          <w:tab w:val="left" w:pos="7040"/>
        </w:tabs>
        <w:ind w:left="5670"/>
        <w:jc w:val="both"/>
        <w:rPr>
          <w:sz w:val="25"/>
          <w:szCs w:val="25"/>
        </w:rPr>
      </w:pPr>
      <w:r w:rsidRPr="00800B6B">
        <w:t>Телефон _________________</w:t>
      </w:r>
      <w:r w:rsidR="00822933">
        <w:t>___</w:t>
      </w:r>
      <w:r w:rsidRPr="00800B6B">
        <w:t>_______</w:t>
      </w:r>
    </w:p>
    <w:p w:rsidR="00E91A1D" w:rsidRPr="00D65381" w:rsidRDefault="00E91A1D" w:rsidP="00E91A1D">
      <w:pPr>
        <w:tabs>
          <w:tab w:val="left" w:pos="7040"/>
        </w:tabs>
        <w:jc w:val="right"/>
        <w:rPr>
          <w:sz w:val="26"/>
          <w:szCs w:val="26"/>
        </w:rPr>
      </w:pPr>
    </w:p>
    <w:p w:rsidR="00E91A1D" w:rsidRPr="00D65381" w:rsidRDefault="00E91A1D" w:rsidP="00E91A1D">
      <w:pPr>
        <w:tabs>
          <w:tab w:val="left" w:pos="7040"/>
        </w:tabs>
        <w:jc w:val="center"/>
        <w:rPr>
          <w:sz w:val="26"/>
          <w:szCs w:val="26"/>
        </w:rPr>
      </w:pPr>
      <w:r w:rsidRPr="00D65381">
        <w:rPr>
          <w:sz w:val="26"/>
          <w:szCs w:val="26"/>
        </w:rPr>
        <w:t>Заявление</w:t>
      </w:r>
    </w:p>
    <w:p w:rsidR="00E91A1D" w:rsidRPr="00D65381" w:rsidRDefault="00E91A1D" w:rsidP="00E91A1D">
      <w:pPr>
        <w:tabs>
          <w:tab w:val="left" w:pos="7040"/>
        </w:tabs>
        <w:jc w:val="both"/>
        <w:rPr>
          <w:sz w:val="26"/>
          <w:szCs w:val="26"/>
        </w:rPr>
      </w:pPr>
    </w:p>
    <w:p w:rsidR="00E91A1D" w:rsidRPr="00CC2949" w:rsidRDefault="00E91A1D" w:rsidP="00800B6B">
      <w:pPr>
        <w:tabs>
          <w:tab w:val="left" w:pos="567"/>
        </w:tabs>
        <w:jc w:val="both"/>
      </w:pPr>
      <w:r w:rsidRPr="00D65381">
        <w:rPr>
          <w:sz w:val="26"/>
          <w:szCs w:val="26"/>
        </w:rPr>
        <w:tab/>
      </w:r>
      <w:proofErr w:type="gramStart"/>
      <w:r w:rsidRPr="00CC2949">
        <w:t>«____»___________ 20</w:t>
      </w:r>
      <w:r w:rsidR="00102B0B" w:rsidRPr="00CC2949">
        <w:t>__</w:t>
      </w:r>
      <w:r w:rsidRPr="00CC2949">
        <w:t xml:space="preserve"> г. произошло </w:t>
      </w:r>
      <w:proofErr w:type="spellStart"/>
      <w:r w:rsidRPr="00CC2949">
        <w:t>залитие</w:t>
      </w:r>
      <w:proofErr w:type="spellEnd"/>
      <w:r w:rsidRPr="00CC2949">
        <w:t xml:space="preserve"> жилого (нежилого) помещения, расположенного по адресу: г. Норильск, ул. ___</w:t>
      </w:r>
      <w:r w:rsidR="005D7CF9" w:rsidRPr="00CC2949">
        <w:t>_____</w:t>
      </w:r>
      <w:r w:rsidR="00800B6B">
        <w:t>_______________________</w:t>
      </w:r>
      <w:r w:rsidRPr="00CC2949">
        <w:t>___________, № ___</w:t>
      </w:r>
      <w:r w:rsidR="00800B6B">
        <w:t>___</w:t>
      </w:r>
      <w:r w:rsidRPr="00CC2949">
        <w:t>__, кв. _</w:t>
      </w:r>
      <w:r w:rsidR="00800B6B">
        <w:t>__</w:t>
      </w:r>
      <w:r w:rsidRPr="00CC2949">
        <w:t>_____, по причине _____________________</w:t>
      </w:r>
      <w:r w:rsidR="005D7CF9" w:rsidRPr="00CC2949">
        <w:t>___</w:t>
      </w:r>
      <w:r w:rsidRPr="00CC2949">
        <w:t>_______</w:t>
      </w:r>
      <w:r w:rsidR="00800B6B">
        <w:t>_________________</w:t>
      </w:r>
      <w:proofErr w:type="gramEnd"/>
    </w:p>
    <w:p w:rsidR="00102B0B" w:rsidRPr="00CC2949" w:rsidRDefault="00E91A1D" w:rsidP="00800B6B">
      <w:pPr>
        <w:tabs>
          <w:tab w:val="left" w:pos="567"/>
        </w:tabs>
        <w:jc w:val="both"/>
      </w:pPr>
      <w:r w:rsidRPr="00CC2949">
        <w:t>________________________________________________________________________</w:t>
      </w:r>
      <w:r w:rsidR="00800B6B">
        <w:t>______</w:t>
      </w:r>
      <w:r w:rsidRPr="00CC2949">
        <w:t>_</w:t>
      </w:r>
      <w:r w:rsidR="00102B0B" w:rsidRPr="00CC2949">
        <w:t xml:space="preserve">__ </w:t>
      </w:r>
    </w:p>
    <w:p w:rsidR="00E91A1D" w:rsidRDefault="00E91A1D" w:rsidP="00800B6B">
      <w:pPr>
        <w:tabs>
          <w:tab w:val="left" w:pos="567"/>
        </w:tabs>
        <w:jc w:val="both"/>
      </w:pPr>
      <w:r w:rsidRPr="00CC2949">
        <w:t xml:space="preserve"> В соответствии с договором управления многоквартирным домом</w:t>
      </w:r>
      <w:r w:rsidR="00102B0B" w:rsidRPr="00CC2949">
        <w:t xml:space="preserve">, </w:t>
      </w:r>
      <w:r w:rsidRPr="00CC2949">
        <w:t>прошу:</w:t>
      </w:r>
    </w:p>
    <w:p w:rsidR="00800B6B" w:rsidRDefault="00970E96" w:rsidP="00800B6B">
      <w:pPr>
        <w:tabs>
          <w:tab w:val="left" w:pos="851"/>
        </w:tabs>
        <w:jc w:val="both"/>
      </w:pPr>
      <w:r>
        <w:rPr>
          <w:noProof/>
        </w:rPr>
        <w:pict>
          <v:rect id="Rectangle 2" o:spid="_x0000_s1026" style="position:absolute;left:0;text-align:left;margin-left:-2.95pt;margin-top:.9pt;width:26.8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k9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"/>
        </w:pict>
      </w:r>
      <w:r w:rsidR="00800B6B">
        <w:tab/>
      </w:r>
      <w:r w:rsidR="00800B6B" w:rsidRPr="00CC2949">
        <w:t xml:space="preserve">Выдать  копию акта (почтой, на руки)  о </w:t>
      </w:r>
      <w:proofErr w:type="spellStart"/>
      <w:r w:rsidR="00800B6B" w:rsidRPr="00CC2949">
        <w:t>залитии</w:t>
      </w:r>
      <w:proofErr w:type="spellEnd"/>
      <w:r w:rsidR="00800B6B" w:rsidRPr="00CC2949">
        <w:t xml:space="preserve"> жилого (нежилого) помещения, для</w:t>
      </w:r>
      <w:r w:rsidR="00CE5D8F">
        <w:t xml:space="preserve"> </w:t>
      </w:r>
      <w:r w:rsidR="00800B6B" w:rsidRPr="00CC2949">
        <w:t xml:space="preserve">предоставления </w:t>
      </w:r>
      <w:r w:rsidR="00800B6B">
        <w:t>___________________________________________________________________</w:t>
      </w:r>
    </w:p>
    <w:p w:rsidR="00800B6B" w:rsidRDefault="00800B6B" w:rsidP="00800B6B">
      <w:pPr>
        <w:tabs>
          <w:tab w:val="left" w:pos="851"/>
        </w:tabs>
        <w:jc w:val="center"/>
        <w:rPr>
          <w:sz w:val="20"/>
          <w:szCs w:val="20"/>
        </w:rPr>
      </w:pPr>
      <w:r w:rsidRPr="00800B6B">
        <w:rPr>
          <w:sz w:val="20"/>
          <w:szCs w:val="20"/>
        </w:rPr>
        <w:t xml:space="preserve">(в страховую компанию, собственнику – </w:t>
      </w:r>
      <w:proofErr w:type="spellStart"/>
      <w:r w:rsidRPr="00800B6B">
        <w:rPr>
          <w:sz w:val="20"/>
          <w:szCs w:val="20"/>
        </w:rPr>
        <w:t>причинителю</w:t>
      </w:r>
      <w:proofErr w:type="spellEnd"/>
      <w:r w:rsidRPr="00800B6B">
        <w:rPr>
          <w:sz w:val="20"/>
          <w:szCs w:val="20"/>
        </w:rPr>
        <w:t xml:space="preserve"> вреда, на экспертизу для возмещения вреда и т.д.)</w:t>
      </w:r>
    </w:p>
    <w:p w:rsidR="00800B6B" w:rsidRPr="00CC2949" w:rsidRDefault="00800B6B" w:rsidP="00800B6B">
      <w:pPr>
        <w:tabs>
          <w:tab w:val="left" w:pos="851"/>
        </w:tabs>
        <w:jc w:val="both"/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457"/>
        <w:gridCol w:w="9608"/>
      </w:tblGrid>
      <w:tr w:rsidR="00F26C2A" w:rsidRPr="00CC2949" w:rsidTr="008E15A7">
        <w:tc>
          <w:tcPr>
            <w:tcW w:w="457" w:type="dxa"/>
            <w:tcBorders>
              <w:right w:val="single" w:sz="4" w:space="0" w:color="auto"/>
            </w:tcBorders>
          </w:tcPr>
          <w:p w:rsidR="00F26C2A" w:rsidRPr="00CC2949" w:rsidRDefault="00F26C2A" w:rsidP="00800B6B">
            <w:pPr>
              <w:spacing w:line="276" w:lineRule="auto"/>
              <w:jc w:val="both"/>
            </w:pPr>
          </w:p>
        </w:tc>
        <w:tc>
          <w:tcPr>
            <w:tcW w:w="9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C2A" w:rsidRPr="00CC2949" w:rsidRDefault="00CC2949" w:rsidP="00800B6B">
            <w:pPr>
              <w:spacing w:line="276" w:lineRule="auto"/>
              <w:jc w:val="both"/>
            </w:pPr>
            <w:proofErr w:type="gramStart"/>
            <w:r w:rsidRPr="00CC2949">
              <w:t>О</w:t>
            </w:r>
            <w:r w:rsidR="00F26C2A" w:rsidRPr="00CC2949">
              <w:t xml:space="preserve">бследовать после </w:t>
            </w:r>
            <w:proofErr w:type="spellStart"/>
            <w:r w:rsidR="00F26C2A" w:rsidRPr="00CC2949">
              <w:t>залития</w:t>
            </w:r>
            <w:proofErr w:type="spellEnd"/>
            <w:r w:rsidR="00CE5D8F">
              <w:t xml:space="preserve"> </w:t>
            </w:r>
            <w:r w:rsidR="00F26C2A" w:rsidRPr="00CC2949">
              <w:t>жилое (нежилое) помещение (производится в случае</w:t>
            </w:r>
            <w:proofErr w:type="gramEnd"/>
          </w:p>
        </w:tc>
      </w:tr>
    </w:tbl>
    <w:p w:rsidR="00E91A1D" w:rsidRPr="00CC2949" w:rsidRDefault="005D7CF9" w:rsidP="00800B6B">
      <w:pPr>
        <w:spacing w:line="276" w:lineRule="auto"/>
        <w:jc w:val="both"/>
      </w:pPr>
      <w:r w:rsidRPr="00CC2949">
        <w:t>виновност</w:t>
      </w:r>
      <w:proofErr w:type="gramStart"/>
      <w:r w:rsidRPr="00CC2949">
        <w:t>и</w:t>
      </w:r>
      <w:r w:rsidR="00CC2949" w:rsidRPr="00CC2949">
        <w:t xml:space="preserve"> ООО</w:t>
      </w:r>
      <w:proofErr w:type="gramEnd"/>
      <w:r w:rsidR="00CC2949" w:rsidRPr="00CC2949">
        <w:t xml:space="preserve"> «ЖКС» в </w:t>
      </w:r>
      <w:proofErr w:type="spellStart"/>
      <w:r w:rsidR="00CC2949" w:rsidRPr="00CC2949">
        <w:t>залитии</w:t>
      </w:r>
      <w:proofErr w:type="spellEnd"/>
      <w:r w:rsidR="00CC2949" w:rsidRPr="00CC2949">
        <w:t xml:space="preserve"> помещения).</w:t>
      </w:r>
    </w:p>
    <w:p w:rsidR="00E91A1D" w:rsidRPr="00CC2949" w:rsidRDefault="00E91A1D" w:rsidP="00800B6B">
      <w:pPr>
        <w:spacing w:line="276" w:lineRule="auto"/>
        <w:jc w:val="both"/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457"/>
        <w:gridCol w:w="9608"/>
      </w:tblGrid>
      <w:tr w:rsidR="005A6D2A" w:rsidRPr="00CC2949" w:rsidTr="008E15A7">
        <w:tc>
          <w:tcPr>
            <w:tcW w:w="457" w:type="dxa"/>
            <w:tcBorders>
              <w:right w:val="single" w:sz="4" w:space="0" w:color="auto"/>
            </w:tcBorders>
          </w:tcPr>
          <w:p w:rsidR="005A6D2A" w:rsidRPr="00CC2949" w:rsidRDefault="005A6D2A" w:rsidP="00800B6B">
            <w:pPr>
              <w:spacing w:line="276" w:lineRule="auto"/>
              <w:jc w:val="both"/>
            </w:pPr>
          </w:p>
        </w:tc>
        <w:tc>
          <w:tcPr>
            <w:tcW w:w="9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D2A" w:rsidRPr="00CC2949" w:rsidRDefault="00CC2949" w:rsidP="00800B6B">
            <w:pPr>
              <w:spacing w:line="276" w:lineRule="auto"/>
              <w:ind w:right="-108"/>
              <w:jc w:val="both"/>
            </w:pPr>
            <w:r w:rsidRPr="00CC2949">
              <w:t xml:space="preserve"> В</w:t>
            </w:r>
            <w:r w:rsidR="005A6D2A" w:rsidRPr="00CC2949">
              <w:t xml:space="preserve">озместить материальный ущерб, причинённый мне в результате </w:t>
            </w:r>
            <w:proofErr w:type="spellStart"/>
            <w:r w:rsidR="005A6D2A" w:rsidRPr="00CC2949">
              <w:t>залития</w:t>
            </w:r>
            <w:proofErr w:type="spellEnd"/>
            <w:r w:rsidR="00321DF3">
              <w:t xml:space="preserve"> </w:t>
            </w:r>
            <w:r w:rsidR="005C0482" w:rsidRPr="00CC2949">
              <w:t>помещения</w:t>
            </w:r>
            <w:r w:rsidR="00800B6B">
              <w:t xml:space="preserve">, </w:t>
            </w:r>
          </w:p>
        </w:tc>
      </w:tr>
    </w:tbl>
    <w:p w:rsidR="00F26C2A" w:rsidRPr="00CC2949" w:rsidRDefault="005D7CF9" w:rsidP="00800B6B">
      <w:pPr>
        <w:spacing w:line="276" w:lineRule="auto"/>
        <w:jc w:val="both"/>
      </w:pPr>
      <w:r w:rsidRPr="00CC2949">
        <w:t>в сумме _______________ рублей (</w:t>
      </w:r>
      <w:r w:rsidR="00800B6B">
        <w:t xml:space="preserve">сумма </w:t>
      </w:r>
      <w:r w:rsidRPr="00CC2949">
        <w:t>ущерб</w:t>
      </w:r>
      <w:r w:rsidR="00800B6B">
        <w:t>а должна</w:t>
      </w:r>
      <w:r w:rsidRPr="00CC2949">
        <w:t xml:space="preserve"> быть подтвержден</w:t>
      </w:r>
      <w:r w:rsidR="00800B6B">
        <w:t>а</w:t>
      </w:r>
      <w:r w:rsidRPr="00CC2949">
        <w:t xml:space="preserve"> документально)</w:t>
      </w:r>
      <w:r w:rsidR="005C0482" w:rsidRPr="00CC2949">
        <w:t>, путем перечисления денежных средств</w:t>
      </w:r>
      <w:r w:rsidR="00F26C2A" w:rsidRPr="00CC2949">
        <w:t>:</w:t>
      </w:r>
    </w:p>
    <w:tbl>
      <w:tblPr>
        <w:tblStyle w:val="a6"/>
        <w:tblW w:w="8789" w:type="dxa"/>
        <w:tblInd w:w="1384" w:type="dxa"/>
        <w:tblLook w:val="04A0" w:firstRow="1" w:lastRow="0" w:firstColumn="1" w:lastColumn="0" w:noHBand="0" w:noVBand="1"/>
      </w:tblPr>
      <w:tblGrid>
        <w:gridCol w:w="425"/>
        <w:gridCol w:w="8364"/>
      </w:tblGrid>
      <w:tr w:rsidR="005A6D2A" w:rsidRPr="00CC2949" w:rsidTr="007B6822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A6D2A" w:rsidRPr="00CC2949" w:rsidRDefault="005A6D2A" w:rsidP="00800B6B">
            <w:pPr>
              <w:spacing w:line="276" w:lineRule="auto"/>
              <w:jc w:val="both"/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D2A" w:rsidRPr="00CC2949" w:rsidRDefault="005C0482" w:rsidP="00800B6B">
            <w:pPr>
              <w:spacing w:line="276" w:lineRule="auto"/>
              <w:jc w:val="both"/>
            </w:pPr>
            <w:r w:rsidRPr="00CC2949">
              <w:t>в счет текущих платежей за ЖКУ по данному помещению</w:t>
            </w:r>
            <w:r w:rsidR="00CC2949" w:rsidRPr="00CC2949">
              <w:t>;</w:t>
            </w:r>
          </w:p>
        </w:tc>
      </w:tr>
      <w:tr w:rsidR="005A6D2A" w:rsidRPr="00CC2949" w:rsidTr="007B6822">
        <w:trPr>
          <w:trHeight w:val="29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2A" w:rsidRPr="00CC2949" w:rsidRDefault="005A6D2A" w:rsidP="00800B6B">
            <w:pPr>
              <w:spacing w:line="276" w:lineRule="auto"/>
              <w:jc w:val="both"/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822" w:rsidRPr="00CC2949" w:rsidRDefault="005A6D2A" w:rsidP="007B6822">
            <w:pPr>
              <w:spacing w:line="276" w:lineRule="auto"/>
              <w:jc w:val="both"/>
            </w:pPr>
            <w:r w:rsidRPr="00CC2949">
              <w:t>на расчетный счет в банке (предоставляется выписка из банка)</w:t>
            </w:r>
            <w:r w:rsidR="00CC2949" w:rsidRPr="00CC2949">
              <w:t>;</w:t>
            </w:r>
          </w:p>
        </w:tc>
      </w:tr>
    </w:tbl>
    <w:p w:rsidR="007B6822" w:rsidRDefault="007B6822" w:rsidP="00800B6B">
      <w:pPr>
        <w:spacing w:line="276" w:lineRule="auto"/>
        <w:ind w:firstLine="708"/>
        <w:jc w:val="both"/>
      </w:pPr>
    </w:p>
    <w:p w:rsidR="00183892" w:rsidRPr="00CC2949" w:rsidRDefault="00183892" w:rsidP="00800B6B">
      <w:pPr>
        <w:spacing w:line="276" w:lineRule="auto"/>
        <w:ind w:firstLine="708"/>
        <w:jc w:val="both"/>
      </w:pPr>
      <w:r w:rsidRPr="00CC2949">
        <w:t>При возмещении ущерба в натуральном размере (</w:t>
      </w:r>
      <w:r w:rsidR="005516A4">
        <w:t xml:space="preserve">полной </w:t>
      </w:r>
      <w:r w:rsidRPr="00CC2949">
        <w:t>стоимости) поврежденного</w:t>
      </w:r>
      <w:r w:rsidR="005516A4">
        <w:t xml:space="preserve"> движимого</w:t>
      </w:r>
      <w:r w:rsidRPr="00CC2949">
        <w:t xml:space="preserve"> имущества, мне разъяснено, что данное имущество должно быть передано в собственность ООО «ЖКС» на основании ст.</w:t>
      </w:r>
      <w:r w:rsidR="00822933">
        <w:t xml:space="preserve"> 1102 ГК РФ, с целью исключения </w:t>
      </w:r>
      <w:r w:rsidRPr="00CC2949">
        <w:t xml:space="preserve"> неосновательного обогащения.  </w:t>
      </w:r>
    </w:p>
    <w:p w:rsidR="00800B6B" w:rsidRDefault="00800B6B" w:rsidP="00800B6B">
      <w:pPr>
        <w:jc w:val="both"/>
        <w:rPr>
          <w:sz w:val="18"/>
          <w:szCs w:val="18"/>
        </w:rPr>
      </w:pPr>
    </w:p>
    <w:p w:rsidR="001D483A" w:rsidRPr="001D483A" w:rsidRDefault="001D483A" w:rsidP="007B6822">
      <w:pPr>
        <w:ind w:firstLine="708"/>
        <w:jc w:val="both"/>
        <w:rPr>
          <w:sz w:val="18"/>
          <w:szCs w:val="18"/>
        </w:rPr>
      </w:pPr>
      <w:r w:rsidRPr="001D483A">
        <w:rPr>
          <w:sz w:val="18"/>
          <w:szCs w:val="18"/>
        </w:rPr>
        <w:t>Настоящим во исполнение требований Федерального закона «О персональных данных» № 152-ФЗ от 27.07.2006 даю свое согласие обществу с ограниченной ответственностью «</w:t>
      </w:r>
      <w:proofErr w:type="spellStart"/>
      <w:r w:rsidRPr="001D483A">
        <w:rPr>
          <w:sz w:val="18"/>
          <w:szCs w:val="18"/>
        </w:rPr>
        <w:t>Жилкомсервис</w:t>
      </w:r>
      <w:proofErr w:type="spellEnd"/>
      <w:r w:rsidRPr="001D483A">
        <w:rPr>
          <w:sz w:val="18"/>
          <w:szCs w:val="18"/>
        </w:rPr>
        <w:t xml:space="preserve">» на обработку моих персональных данных в целях обеспечения мне возможности подачи документов в электронном виде и получение сведений по межведомственному взаимодействию. Настоящее согласие выдано без ограничения срока его действия. </w:t>
      </w:r>
    </w:p>
    <w:p w:rsidR="00E91A1D" w:rsidRDefault="00E91A1D" w:rsidP="00E91A1D">
      <w:pPr>
        <w:tabs>
          <w:tab w:val="left" w:pos="7040"/>
        </w:tabs>
        <w:jc w:val="right"/>
        <w:rPr>
          <w:sz w:val="26"/>
          <w:szCs w:val="26"/>
        </w:rPr>
      </w:pPr>
      <w:r w:rsidRPr="00D65381">
        <w:rPr>
          <w:sz w:val="26"/>
          <w:szCs w:val="26"/>
        </w:rPr>
        <w:t>«_______»_____________ 20</w:t>
      </w:r>
      <w:r w:rsidR="00321DF3">
        <w:rPr>
          <w:sz w:val="26"/>
          <w:szCs w:val="26"/>
        </w:rPr>
        <w:t>20</w:t>
      </w:r>
      <w:r w:rsidR="00102B0B">
        <w:rPr>
          <w:sz w:val="26"/>
          <w:szCs w:val="26"/>
        </w:rPr>
        <w:t>__</w:t>
      </w:r>
      <w:r w:rsidRPr="00D65381">
        <w:rPr>
          <w:sz w:val="26"/>
          <w:szCs w:val="26"/>
        </w:rPr>
        <w:t xml:space="preserve"> г.</w:t>
      </w:r>
    </w:p>
    <w:p w:rsidR="00800B6B" w:rsidRPr="00D65381" w:rsidRDefault="00800B6B" w:rsidP="00E91A1D">
      <w:pPr>
        <w:tabs>
          <w:tab w:val="left" w:pos="7040"/>
        </w:tabs>
        <w:jc w:val="right"/>
        <w:rPr>
          <w:sz w:val="26"/>
          <w:szCs w:val="26"/>
        </w:rPr>
      </w:pPr>
    </w:p>
    <w:p w:rsidR="00102B0B" w:rsidRDefault="00E91A1D" w:rsidP="00102B0B">
      <w:pPr>
        <w:tabs>
          <w:tab w:val="left" w:pos="7040"/>
        </w:tabs>
        <w:jc w:val="right"/>
        <w:rPr>
          <w:sz w:val="26"/>
          <w:szCs w:val="26"/>
        </w:rPr>
      </w:pPr>
      <w:r w:rsidRPr="00D65381">
        <w:rPr>
          <w:sz w:val="26"/>
          <w:szCs w:val="26"/>
        </w:rPr>
        <w:t>_</w:t>
      </w:r>
      <w:r w:rsidR="00CC2949">
        <w:rPr>
          <w:sz w:val="26"/>
          <w:szCs w:val="26"/>
        </w:rPr>
        <w:t>__</w:t>
      </w:r>
      <w:r w:rsidRPr="00D65381">
        <w:rPr>
          <w:sz w:val="26"/>
          <w:szCs w:val="26"/>
        </w:rPr>
        <w:t>_________________/__</w:t>
      </w:r>
      <w:r w:rsidR="00CC2949">
        <w:rPr>
          <w:sz w:val="26"/>
          <w:szCs w:val="26"/>
        </w:rPr>
        <w:t>________</w:t>
      </w:r>
      <w:r w:rsidRPr="00D65381">
        <w:rPr>
          <w:sz w:val="26"/>
          <w:szCs w:val="26"/>
        </w:rPr>
        <w:t>_____________/</w:t>
      </w:r>
    </w:p>
    <w:p w:rsidR="00800B6B" w:rsidRPr="00822933" w:rsidRDefault="00970E96" w:rsidP="00970E96">
      <w:pPr>
        <w:tabs>
          <w:tab w:val="left" w:pos="70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bookmarkStart w:id="0" w:name="_GoBack"/>
      <w:bookmarkEnd w:id="0"/>
      <w:r w:rsidR="00321DF3">
        <w:rPr>
          <w:sz w:val="18"/>
          <w:szCs w:val="18"/>
        </w:rPr>
        <w:t>П</w:t>
      </w:r>
      <w:r w:rsidR="00822933">
        <w:rPr>
          <w:sz w:val="18"/>
          <w:szCs w:val="18"/>
        </w:rPr>
        <w:t>одпись</w:t>
      </w:r>
      <w:r w:rsidR="00321DF3">
        <w:rPr>
          <w:sz w:val="18"/>
          <w:szCs w:val="18"/>
        </w:rPr>
        <w:t xml:space="preserve">, </w:t>
      </w:r>
      <w:r w:rsidR="00822933">
        <w:rPr>
          <w:sz w:val="18"/>
          <w:szCs w:val="18"/>
        </w:rPr>
        <w:t>расшифровка</w:t>
      </w:r>
    </w:p>
    <w:sectPr w:rsidR="00800B6B" w:rsidRPr="00822933" w:rsidSect="00822933">
      <w:pgSz w:w="11906" w:h="16838"/>
      <w:pgMar w:top="28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2F7"/>
    <w:multiLevelType w:val="hybridMultilevel"/>
    <w:tmpl w:val="C34850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0B44"/>
    <w:multiLevelType w:val="hybridMultilevel"/>
    <w:tmpl w:val="EFBC9114"/>
    <w:lvl w:ilvl="0" w:tplc="506A5E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6BE1"/>
    <w:multiLevelType w:val="hybridMultilevel"/>
    <w:tmpl w:val="2AA446B2"/>
    <w:lvl w:ilvl="0" w:tplc="27CAFC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54258"/>
    <w:multiLevelType w:val="hybridMultilevel"/>
    <w:tmpl w:val="2AA446B2"/>
    <w:lvl w:ilvl="0" w:tplc="27CAFC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906DA7"/>
    <w:multiLevelType w:val="multilevel"/>
    <w:tmpl w:val="8244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446E"/>
    <w:rsid w:val="00020DC4"/>
    <w:rsid w:val="00021609"/>
    <w:rsid w:val="00063FA8"/>
    <w:rsid w:val="0006433E"/>
    <w:rsid w:val="00077530"/>
    <w:rsid w:val="00102B0B"/>
    <w:rsid w:val="00124427"/>
    <w:rsid w:val="00163552"/>
    <w:rsid w:val="00183892"/>
    <w:rsid w:val="001D483A"/>
    <w:rsid w:val="002032A9"/>
    <w:rsid w:val="00243763"/>
    <w:rsid w:val="002F6BA1"/>
    <w:rsid w:val="00321DF3"/>
    <w:rsid w:val="003731FD"/>
    <w:rsid w:val="003A48EC"/>
    <w:rsid w:val="003D20CF"/>
    <w:rsid w:val="00430EE3"/>
    <w:rsid w:val="00437292"/>
    <w:rsid w:val="0046360D"/>
    <w:rsid w:val="005516A4"/>
    <w:rsid w:val="00564E6C"/>
    <w:rsid w:val="005A6D2A"/>
    <w:rsid w:val="005C0482"/>
    <w:rsid w:val="005D7CF9"/>
    <w:rsid w:val="00634B0F"/>
    <w:rsid w:val="007233DA"/>
    <w:rsid w:val="00724337"/>
    <w:rsid w:val="00783630"/>
    <w:rsid w:val="007B6822"/>
    <w:rsid w:val="007D32F4"/>
    <w:rsid w:val="00800B6B"/>
    <w:rsid w:val="00822933"/>
    <w:rsid w:val="00832DE6"/>
    <w:rsid w:val="0083712B"/>
    <w:rsid w:val="0087501D"/>
    <w:rsid w:val="00894B4D"/>
    <w:rsid w:val="008E26FF"/>
    <w:rsid w:val="00912DF3"/>
    <w:rsid w:val="00970E96"/>
    <w:rsid w:val="009835F3"/>
    <w:rsid w:val="009E6415"/>
    <w:rsid w:val="00AB7914"/>
    <w:rsid w:val="00B1094B"/>
    <w:rsid w:val="00B6292E"/>
    <w:rsid w:val="00B66104"/>
    <w:rsid w:val="00BD3288"/>
    <w:rsid w:val="00BE7132"/>
    <w:rsid w:val="00C26C3C"/>
    <w:rsid w:val="00C4396C"/>
    <w:rsid w:val="00C64166"/>
    <w:rsid w:val="00C74B6B"/>
    <w:rsid w:val="00C81063"/>
    <w:rsid w:val="00CC2949"/>
    <w:rsid w:val="00CE5D8F"/>
    <w:rsid w:val="00D0446E"/>
    <w:rsid w:val="00D358A7"/>
    <w:rsid w:val="00D55288"/>
    <w:rsid w:val="00D6285C"/>
    <w:rsid w:val="00DB7647"/>
    <w:rsid w:val="00E91A1D"/>
    <w:rsid w:val="00F26C2A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  <w:style w:type="character" w:styleId="a3">
    <w:name w:val="Hyperlink"/>
    <w:rsid w:val="00E91A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E91A1D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C6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  <w:style w:type="character" w:styleId="a3">
    <w:name w:val="Hyperlink"/>
    <w:rsid w:val="00E91A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E91A1D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C6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BF76-4DCF-4548-B207-91355D2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 М</dc:creator>
  <cp:lastModifiedBy>Ольга Юрьевн. Глухова</cp:lastModifiedBy>
  <cp:revision>8</cp:revision>
  <cp:lastPrinted>2020-01-13T07:51:00Z</cp:lastPrinted>
  <dcterms:created xsi:type="dcterms:W3CDTF">2019-02-22T07:49:00Z</dcterms:created>
  <dcterms:modified xsi:type="dcterms:W3CDTF">2020-06-09T08:57:00Z</dcterms:modified>
</cp:coreProperties>
</file>